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2B1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8</w:t>
      </w:r>
    </w:p>
    <w:p w14:paraId="2A9D161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7659EA3" w14:textId="77777777" w:rsidR="001A3A57" w:rsidRDefault="001A3A57" w:rsidP="00E36E2E">
      <w:pPr>
        <w:spacing w:after="120" w:line="240" w:lineRule="auto"/>
      </w:pPr>
    </w:p>
    <w:p w14:paraId="4083C01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96CE2E9" w14:textId="77777777" w:rsidR="006B7FED" w:rsidRDefault="006B7FED" w:rsidP="00E36E2E">
      <w:pPr>
        <w:spacing w:after="120" w:line="240" w:lineRule="auto"/>
      </w:pPr>
    </w:p>
    <w:p w14:paraId="0149D31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8342061" w14:textId="7D235B7E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05083A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Špediter/špedit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2055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2CAE8DA" w14:textId="518FD283" w:rsidR="00EE3103" w:rsidRPr="00CB1880" w:rsidRDefault="00A837D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05083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na področju strojne, prometne ali logistične smeri in najmanj 5 let delovnih izkušenj na področju špedicije in</w:t>
      </w:r>
    </w:p>
    <w:p w14:paraId="4D53E0B4" w14:textId="23624A04" w:rsidR="00E02FFC" w:rsidRDefault="00A837D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05083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opravljen strokovni izpit iz varnosti in zdravja pri delu skladno z zakonom o varnosti in zdravju pri delu in</w:t>
      </w:r>
    </w:p>
    <w:p w14:paraId="26074D0F" w14:textId="6B82C1BC" w:rsidR="00196230" w:rsidRPr="0005083A" w:rsidRDefault="00A837D2" w:rsidP="0005083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05083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špedicije</w:t>
      </w:r>
      <w:r w:rsidR="0005083A">
        <w:rPr>
          <w:rFonts w:ascii="Times New Roman" w:eastAsia="Times New Roman" w:hAnsi="Times New Roman" w:cs="Times New Roman"/>
          <w:sz w:val="20"/>
        </w:rPr>
        <w:t>.</w:t>
      </w:r>
    </w:p>
    <w:p w14:paraId="0124004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D2C919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1DA453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9E41D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B50E6C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9B1CB3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4CEBB6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9F91D6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4E9422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Špediter/špedit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20558011</w:t>
        </w:r>
      </w:hyperlink>
      <w:r w:rsidR="00556F81">
        <w:t>)</w:t>
      </w:r>
      <w:r w:rsidR="0049510C" w:rsidRPr="00DD12E1">
        <w:t>.</w:t>
      </w:r>
    </w:p>
    <w:p w14:paraId="139C5858" w14:textId="77777777" w:rsidR="006B7FED" w:rsidRDefault="006B7FED" w:rsidP="00E36E2E">
      <w:pPr>
        <w:spacing w:after="120" w:line="240" w:lineRule="auto"/>
      </w:pPr>
    </w:p>
    <w:p w14:paraId="6FF5F0F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92970F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5DFBA13" w14:textId="77777777" w:rsidR="007E1539" w:rsidRDefault="007E1539" w:rsidP="00F823F8">
      <w:pPr>
        <w:spacing w:after="120" w:line="240" w:lineRule="auto"/>
      </w:pPr>
    </w:p>
    <w:p w14:paraId="02F25EE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72F319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88D27E5" w14:textId="77777777" w:rsidR="001A3A57" w:rsidRDefault="001A3A57" w:rsidP="00E36E2E">
      <w:pPr>
        <w:spacing w:after="120" w:line="240" w:lineRule="auto"/>
        <w:rPr>
          <w:b/>
        </w:rPr>
      </w:pPr>
    </w:p>
    <w:p w14:paraId="3A40711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53EF3E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B1F53A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BDA42F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F4777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3C0B382" w14:textId="77777777" w:rsidR="007E1539" w:rsidRPr="007E1539" w:rsidRDefault="007E1539" w:rsidP="00E36E2E">
      <w:pPr>
        <w:spacing w:after="120" w:line="240" w:lineRule="auto"/>
      </w:pPr>
    </w:p>
    <w:p w14:paraId="32B350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42ADD8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B8083D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C4EB11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1ED6F7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CDAF2F6" w14:textId="77777777" w:rsidR="007E1539" w:rsidRDefault="007E1539" w:rsidP="00E36E2E">
      <w:pPr>
        <w:spacing w:after="120" w:line="240" w:lineRule="auto"/>
        <w:rPr>
          <w:b/>
        </w:rPr>
      </w:pPr>
    </w:p>
    <w:p w14:paraId="26A7BE6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C414D9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04971B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C9C629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Špediter/špedit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20558011</w:t>
        </w:r>
      </w:hyperlink>
      <w:r w:rsidR="0034076C">
        <w:t>)</w:t>
      </w:r>
      <w:r w:rsidR="006646B1">
        <w:t>.</w:t>
      </w:r>
      <w:hyperlink r:id="rId13" w:history="1"/>
    </w:p>
    <w:p w14:paraId="767FA81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A5FE3F4" w14:textId="77777777" w:rsidR="00AA5E6F" w:rsidRDefault="00AA5E6F" w:rsidP="00E36E2E">
      <w:pPr>
        <w:spacing w:after="120" w:line="240" w:lineRule="auto"/>
      </w:pPr>
    </w:p>
    <w:p w14:paraId="6BB8D5A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CE8D1C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AC50AB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4393AF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297F4F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A9D7C7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6BD188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F61F1F1" w14:textId="77777777" w:rsidR="007E1539" w:rsidRPr="001B1A4D" w:rsidRDefault="007E1539" w:rsidP="00E36E2E">
      <w:pPr>
        <w:spacing w:after="120" w:line="240" w:lineRule="auto"/>
      </w:pPr>
    </w:p>
    <w:p w14:paraId="7B8B85BC" w14:textId="124F489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2967FA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3FAB"/>
    <w:multiLevelType w:val="multilevel"/>
    <w:tmpl w:val="9E84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42393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5083A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2FFC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A9E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20-55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20-55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20-55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87</Characters>
  <Application>Microsoft Office Word</Application>
  <DocSecurity>0</DocSecurity>
  <Lines>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52:00Z</dcterms:created>
  <dcterms:modified xsi:type="dcterms:W3CDTF">2026-0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